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8A1" w:rsidRPr="002D15C5" w:rsidRDefault="004368A1" w:rsidP="004368A1">
      <w:pPr>
        <w:jc w:val="center"/>
        <w:rPr>
          <w:rFonts w:ascii="Times New Roman" w:hAnsi="Times New Roman" w:cs="Times New Roman"/>
          <w:b/>
          <w:i w:val="0"/>
          <w:lang w:val="ru-RU"/>
        </w:rPr>
      </w:pPr>
      <w:r w:rsidRPr="002D15C5">
        <w:rPr>
          <w:rFonts w:ascii="Times New Roman" w:hAnsi="Times New Roman" w:cs="Times New Roman"/>
          <w:b/>
          <w:i w:val="0"/>
          <w:lang w:val="ru-RU"/>
        </w:rPr>
        <w:t>МБУК «Централизованная библиотечная система» г. Воркута</w:t>
      </w:r>
    </w:p>
    <w:p w:rsidR="0015021E" w:rsidRPr="003C6F6D" w:rsidRDefault="0015021E" w:rsidP="0015021E">
      <w:pPr>
        <w:pStyle w:val="a4"/>
        <w:jc w:val="center"/>
        <w:rPr>
          <w:b/>
          <w:sz w:val="24"/>
          <w:szCs w:val="24"/>
          <w:lang w:val="ru-RU"/>
        </w:rPr>
      </w:pPr>
      <w:r w:rsidRPr="003C6F6D">
        <w:rPr>
          <w:b/>
          <w:sz w:val="24"/>
          <w:szCs w:val="24"/>
          <w:lang w:val="ru-RU"/>
        </w:rPr>
        <w:t>Информационный паспорт мероприятия</w:t>
      </w:r>
    </w:p>
    <w:p w:rsidR="004368A1" w:rsidRPr="003C6F6D" w:rsidRDefault="00B9033B" w:rsidP="0015021E">
      <w:pPr>
        <w:pStyle w:val="a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ЦДЮБ</w:t>
      </w:r>
    </w:p>
    <w:tbl>
      <w:tblPr>
        <w:tblStyle w:val="a6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3D7581" w:rsidRPr="00DE2A6D" w:rsidTr="002D15C5">
        <w:tc>
          <w:tcPr>
            <w:tcW w:w="10030" w:type="dxa"/>
            <w:vAlign w:val="bottom"/>
          </w:tcPr>
          <w:p w:rsidR="003D7581" w:rsidRPr="00AB2719" w:rsidRDefault="003D7581" w:rsidP="00535613">
            <w:pPr>
              <w:spacing w:before="20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B271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 мероприятия:</w:t>
            </w:r>
            <w:r w:rsidR="000849C9" w:rsidRPr="00AB271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70A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53561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льтипликационная радуга</w:t>
            </w:r>
            <w:r w:rsidR="00770A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</w:tr>
      <w:tr w:rsidR="003D7581" w:rsidRPr="00D9183E" w:rsidTr="002D15C5">
        <w:tc>
          <w:tcPr>
            <w:tcW w:w="10030" w:type="dxa"/>
            <w:vAlign w:val="bottom"/>
          </w:tcPr>
          <w:p w:rsidR="003D7581" w:rsidRPr="00AB2719" w:rsidRDefault="003D7581" w:rsidP="00535613">
            <w:pPr>
              <w:spacing w:before="20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B271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 мероприятия:</w:t>
            </w:r>
            <w:r w:rsidR="00003AD5" w:rsidRPr="00AB271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53561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идео-час</w:t>
            </w:r>
          </w:p>
        </w:tc>
      </w:tr>
      <w:tr w:rsidR="003D7581" w:rsidRPr="00535613" w:rsidTr="002D15C5">
        <w:tc>
          <w:tcPr>
            <w:tcW w:w="10030" w:type="dxa"/>
            <w:vAlign w:val="bottom"/>
          </w:tcPr>
          <w:p w:rsidR="003D7581" w:rsidRPr="000849C9" w:rsidRDefault="003D7581" w:rsidP="00D9183E">
            <w:pPr>
              <w:spacing w:before="20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D15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мероприятия</w:t>
            </w:r>
            <w:r w:rsidRPr="00A3686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A3686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(к какой </w:t>
            </w:r>
            <w:proofErr w:type="gramStart"/>
            <w:r w:rsidRPr="00A3686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ате)</w:t>
            </w:r>
            <w:r w:rsidR="000849C9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 xml:space="preserve"> </w:t>
            </w:r>
            <w:r w:rsidR="009E7123" w:rsidRPr="009E712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770A42" w:rsidRPr="00770A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  <w:proofErr w:type="gramEnd"/>
            <w:r w:rsidR="00770A42" w:rsidRPr="00770A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</w:t>
            </w:r>
            <w:r w:rsidR="00D918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цикл мероприятий к НДК</w:t>
            </w:r>
          </w:p>
        </w:tc>
      </w:tr>
      <w:tr w:rsidR="008F6F81" w:rsidRPr="00535613" w:rsidTr="002D15C5">
        <w:tc>
          <w:tcPr>
            <w:tcW w:w="10030" w:type="dxa"/>
            <w:vAlign w:val="bottom"/>
          </w:tcPr>
          <w:p w:rsidR="008F6F81" w:rsidRDefault="008F6F81" w:rsidP="00F32BA2">
            <w:pPr>
              <w:spacing w:before="20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15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рамках работы</w:t>
            </w:r>
            <w:r w:rsidRPr="00A3686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A3686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клуба, Программы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годового плана, др.</w:t>
            </w:r>
            <w:r w:rsidRPr="00A3686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  <w:r w:rsidRPr="00A3686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:</w:t>
            </w:r>
            <w:r w:rsidR="00003A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6C0B6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одового плана</w:t>
            </w:r>
          </w:p>
        </w:tc>
      </w:tr>
      <w:tr w:rsidR="003D7581" w:rsidRPr="00D9183E" w:rsidTr="002D15C5">
        <w:tc>
          <w:tcPr>
            <w:tcW w:w="10030" w:type="dxa"/>
            <w:vAlign w:val="bottom"/>
          </w:tcPr>
          <w:p w:rsidR="003D7581" w:rsidRPr="005553D4" w:rsidRDefault="003D7581" w:rsidP="005A7503">
            <w:pPr>
              <w:spacing w:before="20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D15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ата </w:t>
            </w:r>
            <w:proofErr w:type="gramStart"/>
            <w:r w:rsidRPr="002D15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дения: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</w:t>
            </w:r>
            <w:r w:rsidR="0053561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</w:t>
            </w:r>
            <w:r w:rsidR="00D918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03.24</w:t>
            </w:r>
            <w:proofErr w:type="gramEnd"/>
            <w:r w:rsidR="005A750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            </w:t>
            </w:r>
            <w:r w:rsidR="00770A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</w:t>
            </w:r>
            <w:r w:rsidRPr="002D15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ремя проведения:</w:t>
            </w:r>
            <w:r w:rsidR="00003A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6C0B6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53561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</w:t>
            </w:r>
            <w:r w:rsidR="00D918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0</w:t>
            </w:r>
            <w:r w:rsidR="00B3153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3D7581" w:rsidRPr="00535613" w:rsidTr="002D15C5">
        <w:tc>
          <w:tcPr>
            <w:tcW w:w="10030" w:type="dxa"/>
            <w:vAlign w:val="bottom"/>
          </w:tcPr>
          <w:p w:rsidR="003D7581" w:rsidRPr="000849C9" w:rsidRDefault="003D7581" w:rsidP="005A7503">
            <w:pPr>
              <w:spacing w:before="20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D15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сто </w:t>
            </w:r>
            <w:proofErr w:type="gramStart"/>
            <w:r w:rsidRPr="002D15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дения:</w:t>
            </w:r>
            <w:r w:rsidR="000849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="00B31533" w:rsidRPr="00B3153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ЦДЮБ</w:t>
            </w:r>
            <w:proofErr w:type="gramEnd"/>
            <w:r w:rsidR="00B31533" w:rsidRPr="00B3153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Читальный зал</w:t>
            </w:r>
          </w:p>
        </w:tc>
      </w:tr>
      <w:tr w:rsidR="003D7581" w:rsidRPr="00535613" w:rsidTr="002D15C5">
        <w:tc>
          <w:tcPr>
            <w:tcW w:w="10030" w:type="dxa"/>
            <w:vAlign w:val="bottom"/>
          </w:tcPr>
          <w:p w:rsidR="003D7581" w:rsidRPr="000849C9" w:rsidRDefault="003D7581" w:rsidP="005A7503">
            <w:pPr>
              <w:spacing w:before="20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D15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.И.О. ответственного сотрудника библиотеки</w:t>
            </w:r>
            <w:r w:rsidR="00B315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  <w:r w:rsidR="00B31533" w:rsidRPr="00B3153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удакова И.В.</w:t>
            </w:r>
          </w:p>
        </w:tc>
      </w:tr>
      <w:tr w:rsidR="003D7581" w:rsidRPr="00535613" w:rsidTr="002D15C5">
        <w:tc>
          <w:tcPr>
            <w:tcW w:w="10030" w:type="dxa"/>
            <w:vAlign w:val="bottom"/>
          </w:tcPr>
          <w:p w:rsidR="003D7581" w:rsidRDefault="003D7581" w:rsidP="002D15C5">
            <w:pPr>
              <w:spacing w:before="20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D15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частники </w:t>
            </w:r>
            <w:proofErr w:type="gramStart"/>
            <w:r w:rsidRPr="002D15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я: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</w:t>
            </w:r>
            <w:r w:rsidR="002D15C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Ш№; воспитанники</w:t>
            </w:r>
            <w:r w:rsidR="002D15C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У№; пенсионеры, инвалиды</w:t>
            </w:r>
            <w:r w:rsidR="002D15C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читатели библиотеки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др.)</w:t>
            </w:r>
          </w:p>
        </w:tc>
      </w:tr>
      <w:tr w:rsidR="003D7581" w:rsidRPr="00535613" w:rsidTr="002D15C5">
        <w:tc>
          <w:tcPr>
            <w:tcW w:w="10030" w:type="dxa"/>
            <w:vAlign w:val="bottom"/>
          </w:tcPr>
          <w:p w:rsidR="003D7581" w:rsidRDefault="00535613" w:rsidP="00535613">
            <w:pPr>
              <w:spacing w:before="20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У «СОШ № 26</w:t>
            </w:r>
            <w:r w:rsidR="00D918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B31533" w:rsidRPr="00B3153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.</w:t>
            </w:r>
            <w:r w:rsidR="00D918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B31533" w:rsidRPr="00B3153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ркуты</w:t>
            </w:r>
            <w:r w:rsidR="00770A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3</w:t>
            </w:r>
            <w:r w:rsidR="00D918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4 класс</w:t>
            </w:r>
          </w:p>
        </w:tc>
      </w:tr>
      <w:tr w:rsidR="003D7581" w:rsidRPr="000255D7" w:rsidTr="002D15C5">
        <w:tc>
          <w:tcPr>
            <w:tcW w:w="10030" w:type="dxa"/>
            <w:vAlign w:val="bottom"/>
          </w:tcPr>
          <w:p w:rsidR="000255D7" w:rsidRDefault="003D7581" w:rsidP="00DC6CD9">
            <w:pPr>
              <w:spacing w:before="20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D15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2D15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сутствующих: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</w:t>
            </w:r>
            <w:proofErr w:type="gramEnd"/>
            <w:r w:rsidR="00E356F4" w:rsidRPr="00E356F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сего</w:t>
            </w:r>
            <w:r w:rsidR="00535613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 29</w:t>
            </w:r>
            <w:r w:rsidR="00B31533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ч.</w:t>
            </w:r>
          </w:p>
          <w:p w:rsidR="000255D7" w:rsidRDefault="000255D7" w:rsidP="00DC6CD9">
            <w:pPr>
              <w:spacing w:before="20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                                            из них:</w:t>
            </w:r>
          </w:p>
          <w:p w:rsidR="000255D7" w:rsidRPr="00003AD5" w:rsidRDefault="003D7581" w:rsidP="000255D7">
            <w:pPr>
              <w:spacing w:before="20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356F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="000255D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                           </w:t>
            </w:r>
            <w:r w:rsidR="007F5D5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                             </w:t>
            </w:r>
            <w:r w:rsidR="000255D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до 14 лет</w:t>
            </w:r>
            <w:r w:rsidR="009B1BC3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(дети)</w:t>
            </w:r>
            <w:r w:rsidR="00FE06E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-</w:t>
            </w:r>
            <w:r w:rsidR="000255D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="00535613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7</w:t>
            </w:r>
          </w:p>
          <w:p w:rsidR="000255D7" w:rsidRDefault="000255D7" w:rsidP="000255D7">
            <w:pPr>
              <w:spacing w:before="20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                              </w:t>
            </w:r>
            <w:r w:rsidR="007F5D5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                           </w:t>
            </w:r>
            <w:r w:rsidR="00FE06E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-30 лет </w:t>
            </w:r>
            <w:r w:rsidR="009B1BC3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(юношество и </w:t>
            </w:r>
            <w:proofErr w:type="gramStart"/>
            <w:r w:rsidR="009B1BC3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олодежь)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-</w:t>
            </w:r>
            <w:proofErr w:type="gramEnd"/>
            <w:r w:rsidR="00E356F4" w:rsidRPr="00E356F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         </w:t>
            </w:r>
          </w:p>
          <w:p w:rsidR="000255D7" w:rsidRPr="00003AD5" w:rsidRDefault="000255D7" w:rsidP="000255D7">
            <w:pPr>
              <w:spacing w:before="20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                             </w:t>
            </w:r>
            <w:r w:rsidR="007F5D5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0 лет и старше</w:t>
            </w:r>
            <w:r w:rsidR="009B1BC3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(взрослые)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-</w:t>
            </w:r>
            <w:r w:rsidR="0048646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="005B33B3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</w:t>
            </w:r>
          </w:p>
          <w:p w:rsidR="005A7503" w:rsidRDefault="000255D7" w:rsidP="005A7503">
            <w:pPr>
              <w:spacing w:before="20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        </w:t>
            </w:r>
            <w:r w:rsidR="005A7503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      из общего </w:t>
            </w:r>
            <w:proofErr w:type="gramStart"/>
            <w:r w:rsidR="005A7503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количества:   </w:t>
            </w:r>
            <w:proofErr w:type="gramEnd"/>
            <w:r w:rsidR="005A7503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   -инвалидов - </w:t>
            </w:r>
          </w:p>
          <w:p w:rsidR="003D7581" w:rsidRDefault="003D7581" w:rsidP="005A7503">
            <w:pPr>
              <w:spacing w:before="20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D7581" w:rsidRPr="00535613" w:rsidTr="002D15C5">
        <w:tc>
          <w:tcPr>
            <w:tcW w:w="10030" w:type="dxa"/>
            <w:vAlign w:val="bottom"/>
          </w:tcPr>
          <w:p w:rsidR="003D7581" w:rsidRDefault="003D7581" w:rsidP="002D15C5">
            <w:pPr>
              <w:spacing w:before="20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D15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формление, </w:t>
            </w:r>
            <w:proofErr w:type="gramStart"/>
            <w:r w:rsidRPr="002D15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глядность</w:t>
            </w:r>
            <w:r w:rsidR="002D15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нижная, фото  выставка; плакаты, рисунки детей, иллюстрации</w:t>
            </w:r>
            <w:r w:rsidR="002D15C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лайд презентация и др.)</w:t>
            </w:r>
          </w:p>
        </w:tc>
      </w:tr>
      <w:tr w:rsidR="003D7581" w:rsidRPr="00535613" w:rsidTr="002D15C5">
        <w:tc>
          <w:tcPr>
            <w:tcW w:w="10030" w:type="dxa"/>
            <w:vAlign w:val="bottom"/>
          </w:tcPr>
          <w:p w:rsidR="003D7581" w:rsidRDefault="00770A42" w:rsidP="00DC1DB1">
            <w:pPr>
              <w:spacing w:before="20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70A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нижная выставка «</w:t>
            </w:r>
            <w:r w:rsidR="00DC1DB1" w:rsidRPr="00DC1DB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казки народов России</w:t>
            </w:r>
            <w:r w:rsidRPr="00770A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, атрибуты для игр и конкурсов</w:t>
            </w:r>
          </w:p>
        </w:tc>
      </w:tr>
      <w:tr w:rsidR="003D7581" w:rsidTr="002D15C5">
        <w:tc>
          <w:tcPr>
            <w:tcW w:w="10030" w:type="dxa"/>
            <w:vAlign w:val="bottom"/>
          </w:tcPr>
          <w:p w:rsidR="003D7581" w:rsidRPr="000849C9" w:rsidRDefault="003D7581" w:rsidP="005C213D">
            <w:pPr>
              <w:spacing w:before="20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D15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представленной литературы:</w:t>
            </w:r>
            <w:r w:rsidR="004022D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DC1DB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  <w:bookmarkStart w:id="0" w:name="_GoBack"/>
            <w:bookmarkEnd w:id="0"/>
            <w:r w:rsidR="00AB271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экз.</w:t>
            </w:r>
          </w:p>
        </w:tc>
      </w:tr>
      <w:tr w:rsidR="003D7581" w:rsidRPr="00535613" w:rsidTr="002D15C5">
        <w:tc>
          <w:tcPr>
            <w:tcW w:w="10030" w:type="dxa"/>
            <w:vAlign w:val="bottom"/>
          </w:tcPr>
          <w:p w:rsidR="003D7581" w:rsidRDefault="003D7581" w:rsidP="003D7581">
            <w:pPr>
              <w:spacing w:before="20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D15C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одержание и составные части мероприятия:</w:t>
            </w:r>
          </w:p>
          <w:p w:rsidR="00691F84" w:rsidRDefault="00691F84" w:rsidP="003D7581">
            <w:pPr>
              <w:spacing w:before="20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A65096" w:rsidRDefault="00DC1DB1" w:rsidP="00A6509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накомство с историей появления «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нижкиных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менин»</w:t>
            </w:r>
            <w:r w:rsidR="00A65096" w:rsidRPr="00A6509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5B33B3" w:rsidRPr="00A65096" w:rsidRDefault="005B33B3" w:rsidP="005B33B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итературная викторина «</w:t>
            </w:r>
            <w:r w:rsidR="0053561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 следам сказок</w:t>
            </w:r>
            <w:r w:rsidRPr="005B33B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53561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3F2C81" w:rsidRPr="00A65096" w:rsidRDefault="00D9183E" w:rsidP="0053561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A6509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льтвикторина</w:t>
            </w:r>
            <w:proofErr w:type="spellEnd"/>
            <w:r w:rsidRPr="00A6509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</w:t>
            </w:r>
            <w:r w:rsidR="0053561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ьи же это глазки?</w:t>
            </w:r>
            <w:r w:rsidRPr="00A6509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5B33B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D9183E" w:rsidRPr="00303387" w:rsidRDefault="00D9183E" w:rsidP="00303387">
            <w:pPr>
              <w:pStyle w:val="a3"/>
              <w:numPr>
                <w:ilvl w:val="0"/>
                <w:numId w:val="3"/>
              </w:numPr>
              <w:spacing w:before="20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курс «</w:t>
            </w:r>
            <w:r w:rsidR="0053561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льные стулья</w:t>
            </w:r>
            <w:r w:rsidR="0030338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48646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3F2C81" w:rsidRDefault="00DC1DB1" w:rsidP="00E86D7F">
            <w:pPr>
              <w:pStyle w:val="a3"/>
              <w:numPr>
                <w:ilvl w:val="0"/>
                <w:numId w:val="3"/>
              </w:numPr>
              <w:spacing w:before="20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смотр м</w:t>
            </w:r>
            <w:r w:rsidR="00770A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льтфильм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в из цикла «Гора самоцветов».</w:t>
            </w:r>
          </w:p>
          <w:p w:rsidR="0048646E" w:rsidRPr="00770A42" w:rsidRDefault="0048646E" w:rsidP="00770A42">
            <w:pPr>
              <w:pStyle w:val="a3"/>
              <w:numPr>
                <w:ilvl w:val="0"/>
                <w:numId w:val="3"/>
              </w:numPr>
              <w:spacing w:before="20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зор книг у книжной выставки.</w:t>
            </w:r>
          </w:p>
          <w:p w:rsidR="003F2C81" w:rsidRPr="003F2C81" w:rsidRDefault="003F2C81" w:rsidP="003F2C81">
            <w:pPr>
              <w:pStyle w:val="a3"/>
              <w:spacing w:before="20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</w:tbl>
    <w:p w:rsidR="002D15C5" w:rsidRPr="004022D7" w:rsidRDefault="003D7581" w:rsidP="003F2C81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4071B">
        <w:rPr>
          <w:rFonts w:ascii="Times New Roman" w:hAnsi="Times New Roman" w:cs="Times New Roman"/>
          <w:b/>
          <w:i w:val="0"/>
          <w:lang w:val="ru-RU"/>
        </w:rPr>
        <w:t>Ф.И.О., подпись руководителя участников мероприятия</w:t>
      </w:r>
      <w:r w:rsidRPr="0014071B">
        <w:rPr>
          <w:rFonts w:ascii="Times New Roman" w:hAnsi="Times New Roman" w:cs="Times New Roman"/>
          <w:i w:val="0"/>
          <w:lang w:val="ru-RU"/>
        </w:rPr>
        <w:t xml:space="preserve"> _________________________________________</w:t>
      </w:r>
      <w:r w:rsidR="002D15C5" w:rsidRPr="0014071B">
        <w:rPr>
          <w:rFonts w:ascii="Times New Roman" w:hAnsi="Times New Roman" w:cs="Times New Roman"/>
          <w:i w:val="0"/>
          <w:lang w:val="ru-RU"/>
        </w:rPr>
        <w:t>______</w:t>
      </w:r>
    </w:p>
    <w:sectPr w:rsidR="002D15C5" w:rsidRPr="004022D7" w:rsidSect="00DE2A6D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875"/>
    <w:multiLevelType w:val="hybridMultilevel"/>
    <w:tmpl w:val="3132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F7741"/>
    <w:multiLevelType w:val="hybridMultilevel"/>
    <w:tmpl w:val="F06A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F5182"/>
    <w:multiLevelType w:val="hybridMultilevel"/>
    <w:tmpl w:val="3D80C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A1"/>
    <w:rsid w:val="00003AD5"/>
    <w:rsid w:val="000255D7"/>
    <w:rsid w:val="00026DF0"/>
    <w:rsid w:val="000849C9"/>
    <w:rsid w:val="000A6E44"/>
    <w:rsid w:val="000E204A"/>
    <w:rsid w:val="0014071B"/>
    <w:rsid w:val="0015021E"/>
    <w:rsid w:val="001503A0"/>
    <w:rsid w:val="00240A70"/>
    <w:rsid w:val="002437DE"/>
    <w:rsid w:val="002810CE"/>
    <w:rsid w:val="002D15C5"/>
    <w:rsid w:val="00303387"/>
    <w:rsid w:val="003C6F6D"/>
    <w:rsid w:val="003D7581"/>
    <w:rsid w:val="003F2C81"/>
    <w:rsid w:val="004022D7"/>
    <w:rsid w:val="004368A1"/>
    <w:rsid w:val="0048646E"/>
    <w:rsid w:val="00535613"/>
    <w:rsid w:val="005444A0"/>
    <w:rsid w:val="005553D4"/>
    <w:rsid w:val="005A7503"/>
    <w:rsid w:val="005B33B3"/>
    <w:rsid w:val="005C213D"/>
    <w:rsid w:val="0063305B"/>
    <w:rsid w:val="0064197E"/>
    <w:rsid w:val="00691F84"/>
    <w:rsid w:val="006B7800"/>
    <w:rsid w:val="006C0B65"/>
    <w:rsid w:val="00770A42"/>
    <w:rsid w:val="007D7568"/>
    <w:rsid w:val="007F5D58"/>
    <w:rsid w:val="008A4C2B"/>
    <w:rsid w:val="008F6F81"/>
    <w:rsid w:val="00980E4C"/>
    <w:rsid w:val="009B1BC3"/>
    <w:rsid w:val="009E7123"/>
    <w:rsid w:val="00A36862"/>
    <w:rsid w:val="00A65096"/>
    <w:rsid w:val="00AB2719"/>
    <w:rsid w:val="00B31533"/>
    <w:rsid w:val="00B9033B"/>
    <w:rsid w:val="00BB46C1"/>
    <w:rsid w:val="00CB6FB5"/>
    <w:rsid w:val="00D02AA0"/>
    <w:rsid w:val="00D9183E"/>
    <w:rsid w:val="00DC1DB1"/>
    <w:rsid w:val="00DC6CD9"/>
    <w:rsid w:val="00DE2A6D"/>
    <w:rsid w:val="00E06EB6"/>
    <w:rsid w:val="00E356F4"/>
    <w:rsid w:val="00E86D7F"/>
    <w:rsid w:val="00F2136A"/>
    <w:rsid w:val="00F32BA2"/>
    <w:rsid w:val="00F87AB1"/>
    <w:rsid w:val="00FE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1CA33-EA4A-42C3-AFA8-ECC9DE83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A1"/>
    <w:pPr>
      <w:spacing w:line="288" w:lineRule="auto"/>
    </w:pPr>
    <w:rPr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8A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502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5021E"/>
    <w:rPr>
      <w:rFonts w:asciiTheme="majorHAnsi" w:eastAsiaTheme="majorEastAsia" w:hAnsiTheme="majorHAnsi" w:cstheme="majorBidi"/>
      <w:i/>
      <w:iCs/>
      <w:color w:val="17365D" w:themeColor="text2" w:themeShade="BF"/>
      <w:spacing w:val="5"/>
      <w:kern w:val="28"/>
      <w:sz w:val="52"/>
      <w:szCs w:val="52"/>
      <w:lang w:val="en-US" w:bidi="en-US"/>
    </w:rPr>
  </w:style>
  <w:style w:type="table" w:styleId="a6">
    <w:name w:val="Table Grid"/>
    <w:basedOn w:val="a1"/>
    <w:uiPriority w:val="59"/>
    <w:rsid w:val="00A3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D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15C5"/>
    <w:rPr>
      <w:rFonts w:ascii="Tahoma" w:hAnsi="Tahoma" w:cs="Tahoma"/>
      <w:i/>
      <w:iCs/>
      <w:sz w:val="16"/>
      <w:szCs w:val="16"/>
      <w:lang w:val="en-US" w:bidi="en-US"/>
    </w:rPr>
  </w:style>
  <w:style w:type="paragraph" w:customStyle="1" w:styleId="Default">
    <w:name w:val="Default"/>
    <w:rsid w:val="00CB6F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72AC-E3A1-48E8-8479-DB9F4AF2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С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 Windows</cp:lastModifiedBy>
  <cp:revision>54</cp:revision>
  <cp:lastPrinted>2024-03-28T13:51:00Z</cp:lastPrinted>
  <dcterms:created xsi:type="dcterms:W3CDTF">2013-11-19T05:45:00Z</dcterms:created>
  <dcterms:modified xsi:type="dcterms:W3CDTF">2024-03-28T13:52:00Z</dcterms:modified>
</cp:coreProperties>
</file>